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F14FA" w:rsidRDefault="00CC214F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9723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9778A1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B928F5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9723E0">
        <w:rPr>
          <w:rFonts w:ascii="Times New Roman" w:hAnsi="Times New Roman" w:cs="Times New Roman"/>
          <w:b/>
          <w:sz w:val="28"/>
          <w:szCs w:val="28"/>
          <w:lang w:val="uk-UA" w:eastAsia="uk-UA"/>
        </w:rPr>
        <w:t>16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9778A1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B928F5">
        <w:rPr>
          <w:rFonts w:ascii="Times New Roman" w:hAnsi="Times New Roman" w:cs="Times New Roman"/>
          <w:b/>
          <w:sz w:val="28"/>
          <w:szCs w:val="28"/>
          <w:lang w:val="uk-UA" w:eastAsia="uk-UA"/>
        </w:rPr>
        <w:t>6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9778A1">
        <w:rPr>
          <w:rFonts w:ascii="Times New Roman" w:hAnsi="Times New Roman" w:cs="Times New Roman"/>
          <w:b/>
          <w:sz w:val="28"/>
          <w:szCs w:val="28"/>
          <w:lang w:val="uk-UA" w:eastAsia="uk-UA"/>
        </w:rPr>
        <w:t>3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60D06">
        <w:trPr>
          <w:trHeight w:val="523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6638DE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6D62E6" w:rsidRDefault="009723E0" w:rsidP="00B928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3A7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7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6638DE" w:rsidRDefault="00817BCA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90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5D1CF7" w:rsidRPr="00A30B47" w:rsidRDefault="005D1CF7" w:rsidP="00817B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D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1062" w:rsidRPr="006A09C1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  <w:r w:rsidR="00CD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42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</w:t>
            </w:r>
            <w:r w:rsidR="003E3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817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8</w:t>
            </w:r>
          </w:p>
        </w:tc>
        <w:tc>
          <w:tcPr>
            <w:tcW w:w="430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2F1845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2F1845" w:rsidRPr="000873F8" w:rsidRDefault="006E4697" w:rsidP="00F422A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F42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,34,55,57</w:t>
            </w:r>
          </w:p>
        </w:tc>
        <w:tc>
          <w:tcPr>
            <w:tcW w:w="4304" w:type="dxa"/>
            <w:hideMark/>
          </w:tcPr>
          <w:p w:rsidR="002C1423" w:rsidRPr="00F25618" w:rsidRDefault="007A38B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C1423" w:rsidRPr="000873F8" w:rsidRDefault="007A38B2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EE7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9A4DAC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4E62EF" w:rsidRDefault="00F9533B" w:rsidP="00817B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42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</w:t>
            </w:r>
            <w:r w:rsidR="000504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</w:t>
            </w:r>
            <w:r w:rsidR="00F42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48,35,36,57</w:t>
            </w:r>
          </w:p>
          <w:p w:rsidR="00BA21E5" w:rsidRDefault="00BA21E5" w:rsidP="00817B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3,14</w:t>
            </w:r>
            <w:r w:rsidR="00F42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6</w:t>
            </w:r>
          </w:p>
          <w:p w:rsidR="009A4DAC" w:rsidRPr="008D2EDF" w:rsidRDefault="009A4DAC" w:rsidP="00817B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8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BC3477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3E334E" w:rsidRDefault="003E334E" w:rsidP="00C904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17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</w:t>
            </w:r>
            <w:r w:rsidR="00BA2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</w:t>
            </w:r>
            <w:r w:rsidR="002F18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  <w:p w:rsidR="003C6CE0" w:rsidRPr="00F11E1E" w:rsidRDefault="003C6CE0" w:rsidP="00C904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01062" w:rsidRPr="00BA2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4304" w:type="dxa"/>
            <w:hideMark/>
          </w:tcPr>
          <w:p w:rsidR="002C1423" w:rsidRPr="000873F8" w:rsidRDefault="001D23E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Лісничого</w:t>
            </w:r>
            <w:proofErr w:type="spellEnd"/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І.В.</w:t>
            </w:r>
          </w:p>
          <w:p w:rsidR="002C1423" w:rsidRPr="000873F8" w:rsidRDefault="002C1423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2C1423" w:rsidRPr="009A4DAC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5D1CF7" w:rsidRDefault="005D1CF7" w:rsidP="002F18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F18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1,</w:t>
            </w:r>
            <w:r w:rsidR="00C90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</w:t>
            </w:r>
            <w:r w:rsidR="002F18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  <w:p w:rsidR="009A4DAC" w:rsidRPr="009A4DAC" w:rsidRDefault="009A4DAC" w:rsidP="002F18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7,65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723E0" w:rsidRPr="000873F8" w:rsidTr="00284313">
        <w:trPr>
          <w:trHeight w:val="573"/>
        </w:trPr>
        <w:tc>
          <w:tcPr>
            <w:tcW w:w="1490" w:type="dxa"/>
            <w:vMerge w:val="restart"/>
          </w:tcPr>
          <w:p w:rsidR="009723E0" w:rsidRDefault="009723E0" w:rsidP="009723E0">
            <w:bookmarkStart w:id="0" w:name="_GoBack" w:colFirst="0" w:colLast="0"/>
            <w:r w:rsidRPr="00A77A3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A77A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77A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7A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  <w:r w:rsidRPr="00A77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7A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77A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07" w:type="dxa"/>
            <w:vMerge w:val="restart"/>
            <w:hideMark/>
          </w:tcPr>
          <w:p w:rsidR="009723E0" w:rsidRPr="00DB161B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9723E0" w:rsidRPr="005464FF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9723E0" w:rsidRPr="005464FF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9723E0" w:rsidRPr="000873F8" w:rsidTr="00284313">
        <w:trPr>
          <w:trHeight w:val="554"/>
        </w:trPr>
        <w:tc>
          <w:tcPr>
            <w:tcW w:w="1490" w:type="dxa"/>
            <w:vMerge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9723E0" w:rsidRPr="00670F6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9723E0" w:rsidRPr="000873F8" w:rsidTr="00284313">
        <w:trPr>
          <w:trHeight w:val="548"/>
        </w:trPr>
        <w:tc>
          <w:tcPr>
            <w:tcW w:w="1490" w:type="dxa"/>
            <w:vMerge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9723E0" w:rsidRPr="00670F6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9723E0" w:rsidRPr="000873F8" w:rsidTr="00284313">
        <w:trPr>
          <w:trHeight w:val="568"/>
        </w:trPr>
        <w:tc>
          <w:tcPr>
            <w:tcW w:w="1490" w:type="dxa"/>
            <w:vMerge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9723E0" w:rsidRPr="00670F6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9723E0" w:rsidRPr="000873F8" w:rsidTr="00284313">
        <w:trPr>
          <w:trHeight w:val="709"/>
        </w:trPr>
        <w:tc>
          <w:tcPr>
            <w:tcW w:w="1490" w:type="dxa"/>
            <w:vMerge w:val="restart"/>
          </w:tcPr>
          <w:p w:rsidR="009723E0" w:rsidRDefault="009723E0" w:rsidP="009723E0">
            <w:r w:rsidRPr="00A77A3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A77A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77A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7A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  <w:r w:rsidRPr="00A77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7A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77A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07" w:type="dxa"/>
            <w:vMerge w:val="restart"/>
            <w:hideMark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9723E0" w:rsidRPr="008A7B4F" w:rsidRDefault="009723E0" w:rsidP="00972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9723E0" w:rsidRPr="000873F8" w:rsidRDefault="009723E0" w:rsidP="009723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bookmarkEnd w:id="0"/>
      <w:tr w:rsidR="00BC3477" w:rsidRPr="000873F8" w:rsidTr="00284313">
        <w:trPr>
          <w:trHeight w:val="575"/>
        </w:trPr>
        <w:tc>
          <w:tcPr>
            <w:tcW w:w="1490" w:type="dxa"/>
            <w:vMerge/>
          </w:tcPr>
          <w:p w:rsidR="00BC3477" w:rsidRPr="000873F8" w:rsidRDefault="00BC3477" w:rsidP="00BC34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BC3477" w:rsidRPr="000873F8" w:rsidRDefault="00BC3477" w:rsidP="00BC34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BC3477" w:rsidRPr="000873F8" w:rsidRDefault="00BC3477" w:rsidP="00BC3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205351" w:rsidRPr="000873F8" w:rsidRDefault="00205351" w:rsidP="0098038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04" w:type="dxa"/>
            <w:hideMark/>
          </w:tcPr>
          <w:p w:rsidR="00BC3477" w:rsidRPr="000873F8" w:rsidRDefault="00BC3477" w:rsidP="00BC34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BC3477" w:rsidRPr="000873F8" w:rsidRDefault="00BC3477" w:rsidP="00BC34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4DF"/>
    <w:rsid w:val="00050CD2"/>
    <w:rsid w:val="00053079"/>
    <w:rsid w:val="00053BF6"/>
    <w:rsid w:val="00055CDF"/>
    <w:rsid w:val="00056074"/>
    <w:rsid w:val="00056084"/>
    <w:rsid w:val="00056983"/>
    <w:rsid w:val="000579DA"/>
    <w:rsid w:val="0006063B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B7DFD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071C1"/>
    <w:rsid w:val="00110DE3"/>
    <w:rsid w:val="0011545F"/>
    <w:rsid w:val="00115992"/>
    <w:rsid w:val="00120043"/>
    <w:rsid w:val="001204FA"/>
    <w:rsid w:val="0012195C"/>
    <w:rsid w:val="001226D6"/>
    <w:rsid w:val="00122939"/>
    <w:rsid w:val="001239C3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0285"/>
    <w:rsid w:val="00154AED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E2"/>
    <w:rsid w:val="001D23FA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535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313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27E8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3294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D72"/>
    <w:rsid w:val="00342231"/>
    <w:rsid w:val="00344A21"/>
    <w:rsid w:val="00346B79"/>
    <w:rsid w:val="00350892"/>
    <w:rsid w:val="003520E0"/>
    <w:rsid w:val="0035323F"/>
    <w:rsid w:val="003538FD"/>
    <w:rsid w:val="00355EB6"/>
    <w:rsid w:val="00360914"/>
    <w:rsid w:val="00361C5C"/>
    <w:rsid w:val="003621C5"/>
    <w:rsid w:val="0036287F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73A1"/>
    <w:rsid w:val="00401E1B"/>
    <w:rsid w:val="004024CF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A7"/>
    <w:rsid w:val="00440820"/>
    <w:rsid w:val="0044385A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C4E9C"/>
    <w:rsid w:val="004C6FB2"/>
    <w:rsid w:val="004D07D9"/>
    <w:rsid w:val="004D1D90"/>
    <w:rsid w:val="004D41B8"/>
    <w:rsid w:val="004D47ED"/>
    <w:rsid w:val="004D52D6"/>
    <w:rsid w:val="004D573A"/>
    <w:rsid w:val="004D5BEB"/>
    <w:rsid w:val="004E01DE"/>
    <w:rsid w:val="004E3620"/>
    <w:rsid w:val="004E510A"/>
    <w:rsid w:val="004E62EF"/>
    <w:rsid w:val="00500546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1426"/>
    <w:rsid w:val="00525DB8"/>
    <w:rsid w:val="0052652E"/>
    <w:rsid w:val="005273C0"/>
    <w:rsid w:val="00527942"/>
    <w:rsid w:val="00530D17"/>
    <w:rsid w:val="00532F53"/>
    <w:rsid w:val="00534949"/>
    <w:rsid w:val="00536614"/>
    <w:rsid w:val="00537438"/>
    <w:rsid w:val="00541BB9"/>
    <w:rsid w:val="00543DD7"/>
    <w:rsid w:val="005464FF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1CF7"/>
    <w:rsid w:val="005D2A85"/>
    <w:rsid w:val="005D3993"/>
    <w:rsid w:val="005D5658"/>
    <w:rsid w:val="005D5F16"/>
    <w:rsid w:val="005D60BD"/>
    <w:rsid w:val="005E0EFD"/>
    <w:rsid w:val="005E1169"/>
    <w:rsid w:val="005E401C"/>
    <w:rsid w:val="005F14FA"/>
    <w:rsid w:val="005F1F8F"/>
    <w:rsid w:val="005F317F"/>
    <w:rsid w:val="005F538F"/>
    <w:rsid w:val="00600FA4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09C1"/>
    <w:rsid w:val="006A1F3D"/>
    <w:rsid w:val="006A2D2C"/>
    <w:rsid w:val="006A6793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697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3CDC"/>
    <w:rsid w:val="0074569A"/>
    <w:rsid w:val="00746123"/>
    <w:rsid w:val="007467C3"/>
    <w:rsid w:val="007468FB"/>
    <w:rsid w:val="00746A89"/>
    <w:rsid w:val="007560B4"/>
    <w:rsid w:val="00756536"/>
    <w:rsid w:val="00760040"/>
    <w:rsid w:val="007624E0"/>
    <w:rsid w:val="00762A10"/>
    <w:rsid w:val="00767A3F"/>
    <w:rsid w:val="0077031F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3DB9"/>
    <w:rsid w:val="007C5567"/>
    <w:rsid w:val="007C5C64"/>
    <w:rsid w:val="007C63A8"/>
    <w:rsid w:val="007C6626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09B6"/>
    <w:rsid w:val="00811A9C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416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897"/>
    <w:rsid w:val="00926D78"/>
    <w:rsid w:val="00930159"/>
    <w:rsid w:val="009321CC"/>
    <w:rsid w:val="00934262"/>
    <w:rsid w:val="00934C81"/>
    <w:rsid w:val="009368B3"/>
    <w:rsid w:val="00936EE6"/>
    <w:rsid w:val="009373B8"/>
    <w:rsid w:val="00941CEA"/>
    <w:rsid w:val="00941DF3"/>
    <w:rsid w:val="009434EC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06F7"/>
    <w:rsid w:val="00A30B47"/>
    <w:rsid w:val="00A32172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A86"/>
    <w:rsid w:val="00AE61F8"/>
    <w:rsid w:val="00AF3130"/>
    <w:rsid w:val="00AF5F67"/>
    <w:rsid w:val="00AF6BB4"/>
    <w:rsid w:val="00B001BF"/>
    <w:rsid w:val="00B01062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5849"/>
    <w:rsid w:val="00B66917"/>
    <w:rsid w:val="00B672BB"/>
    <w:rsid w:val="00B70324"/>
    <w:rsid w:val="00B70FED"/>
    <w:rsid w:val="00B72487"/>
    <w:rsid w:val="00B727B4"/>
    <w:rsid w:val="00B74E62"/>
    <w:rsid w:val="00B75EA4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CDD"/>
    <w:rsid w:val="00B86D66"/>
    <w:rsid w:val="00B915E8"/>
    <w:rsid w:val="00B91850"/>
    <w:rsid w:val="00B928F5"/>
    <w:rsid w:val="00B93BEB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E0F0E"/>
    <w:rsid w:val="00BE42F9"/>
    <w:rsid w:val="00BE57B8"/>
    <w:rsid w:val="00BF0DA7"/>
    <w:rsid w:val="00BF1774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3CB5"/>
    <w:rsid w:val="00C44270"/>
    <w:rsid w:val="00C46329"/>
    <w:rsid w:val="00C46600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4AA"/>
    <w:rsid w:val="00C90A57"/>
    <w:rsid w:val="00C91C62"/>
    <w:rsid w:val="00C9768F"/>
    <w:rsid w:val="00CA098C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C6D6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49FE"/>
    <w:rsid w:val="00D15011"/>
    <w:rsid w:val="00D1550B"/>
    <w:rsid w:val="00D16D56"/>
    <w:rsid w:val="00D17D00"/>
    <w:rsid w:val="00D205F0"/>
    <w:rsid w:val="00D215D3"/>
    <w:rsid w:val="00D258A3"/>
    <w:rsid w:val="00D2681B"/>
    <w:rsid w:val="00D26A8D"/>
    <w:rsid w:val="00D27E56"/>
    <w:rsid w:val="00D302F2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1BD8"/>
    <w:rsid w:val="00D53400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6AA2"/>
    <w:rsid w:val="00D66CCD"/>
    <w:rsid w:val="00D67605"/>
    <w:rsid w:val="00D67622"/>
    <w:rsid w:val="00D70212"/>
    <w:rsid w:val="00D70AA3"/>
    <w:rsid w:val="00D710F8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173B"/>
    <w:rsid w:val="00D9295B"/>
    <w:rsid w:val="00D9392B"/>
    <w:rsid w:val="00D95785"/>
    <w:rsid w:val="00D96C5D"/>
    <w:rsid w:val="00DA0528"/>
    <w:rsid w:val="00DA06ED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1A38"/>
    <w:rsid w:val="00E9217C"/>
    <w:rsid w:val="00E92C9A"/>
    <w:rsid w:val="00E92CC8"/>
    <w:rsid w:val="00E92DB3"/>
    <w:rsid w:val="00E944D2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E1886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D38"/>
    <w:rsid w:val="00F171EC"/>
    <w:rsid w:val="00F17D45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1C0A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5DBF"/>
  <w15:docId w15:val="{9FE807D0-125C-47FC-A4B7-B5F5C64F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1B81-C9EE-47A9-BB7C-001A2D8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Шлапак Володимир</cp:lastModifiedBy>
  <cp:revision>439</cp:revision>
  <cp:lastPrinted>2016-08-04T06:11:00Z</cp:lastPrinted>
  <dcterms:created xsi:type="dcterms:W3CDTF">2018-06-22T07:28:00Z</dcterms:created>
  <dcterms:modified xsi:type="dcterms:W3CDTF">2023-06-08T11:27:00Z</dcterms:modified>
</cp:coreProperties>
</file>